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DB4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AE3E8F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506B5D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ար-Դոսի</w:t>
            </w:r>
            <w:r w:rsidR="00AE3E8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CB5F2B" w:rsidRPr="006C2C2C" w:rsidRDefault="00506B5D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6/4</w:t>
            </w:r>
          </w:p>
          <w:p w:rsidR="00CB5F2B" w:rsidRPr="00B844EC" w:rsidRDefault="00506B5D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506B5D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25-0054</w:t>
            </w:r>
          </w:p>
          <w:p w:rsidR="00CB5F2B" w:rsidRPr="00DD1A08" w:rsidRDefault="00506B5D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0.0</w:t>
            </w:r>
          </w:p>
        </w:tc>
        <w:tc>
          <w:tcPr>
            <w:tcW w:w="198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B5F2B" w:rsidRDefault="00AE3E8F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B5F2B" w:rsidRPr="003432F4" w:rsidRDefault="00CB5F2B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506B5D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2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506B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ութ հարյուր քսան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506B5D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65DA" w:rsidRPr="00506B5D" w:rsidTr="00291337">
        <w:trPr>
          <w:trHeight w:val="770"/>
        </w:trPr>
        <w:tc>
          <w:tcPr>
            <w:tcW w:w="709" w:type="dxa"/>
          </w:tcPr>
          <w:p w:rsidR="00C665DA" w:rsidRDefault="00C665D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C665DA" w:rsidRDefault="00506B5D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.Ղուկասյան</w:t>
            </w:r>
            <w:r w:rsidR="00596C9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C665DA" w:rsidRPr="006C2C2C" w:rsidRDefault="00506B5D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1/9</w:t>
            </w:r>
          </w:p>
          <w:p w:rsidR="00C665DA" w:rsidRPr="00B844EC" w:rsidRDefault="00506B5D" w:rsidP="00913AF3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665D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665D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665D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665D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65DA" w:rsidRPr="00DD1A08" w:rsidRDefault="00506B5D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4-0186</w:t>
            </w:r>
          </w:p>
          <w:p w:rsidR="00C665DA" w:rsidRPr="00DD1A08" w:rsidRDefault="00506B5D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3.38</w:t>
            </w:r>
          </w:p>
        </w:tc>
        <w:tc>
          <w:tcPr>
            <w:tcW w:w="1985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96C9A" w:rsidRDefault="00596C9A" w:rsidP="00596C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</w:p>
          <w:p w:rsidR="00C665DA" w:rsidRPr="003432F4" w:rsidRDefault="00596C9A" w:rsidP="00596C9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665DA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665DA" w:rsidRPr="000155AA" w:rsidRDefault="00506B5D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1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665DA" w:rsidRPr="000155AA" w:rsidRDefault="00506B5D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5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665DA" w:rsidRPr="000155AA" w:rsidRDefault="00C665DA" w:rsidP="00913AF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7A201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5D22" w:rsidRPr="00A232A0" w:rsidTr="00291337">
        <w:tc>
          <w:tcPr>
            <w:tcW w:w="709" w:type="dxa"/>
          </w:tcPr>
          <w:p w:rsidR="00F25D22" w:rsidRDefault="00F25D2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25D22" w:rsidRDefault="00506B5D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.Շիրակացու </w:t>
            </w:r>
            <w:r w:rsidR="00F25D2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25D22" w:rsidRPr="006C2C2C" w:rsidRDefault="00506B5D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6/6</w:t>
            </w:r>
          </w:p>
          <w:p w:rsidR="00F25D22" w:rsidRDefault="00506B5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25D2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25D2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25D2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25D2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25D22" w:rsidRPr="00DD1A08" w:rsidRDefault="00506B5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71-0197</w:t>
            </w:r>
          </w:p>
          <w:p w:rsidR="00F25D22" w:rsidRDefault="00506B5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9.0</w:t>
            </w:r>
          </w:p>
        </w:tc>
        <w:tc>
          <w:tcPr>
            <w:tcW w:w="1985" w:type="dxa"/>
          </w:tcPr>
          <w:p w:rsidR="00F25D22" w:rsidRDefault="00F25D22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F25D22" w:rsidRDefault="00506B5D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F25D22" w:rsidRPr="003432F4" w:rsidRDefault="00F25D22" w:rsidP="004B704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Pr="00D93D4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25D22" w:rsidRPr="00D93D42" w:rsidRDefault="00F25D22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25D22" w:rsidRPr="000155AA" w:rsidRDefault="00506B5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355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25D22" w:rsidRPr="000155AA" w:rsidRDefault="00F25D22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հիսունհինգ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25D22" w:rsidRPr="000155AA" w:rsidRDefault="000172A5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77 5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25D22" w:rsidRPr="000155AA" w:rsidRDefault="00F25D22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վեց հարյուր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յոթանասունյոթ</w:t>
            </w:r>
            <w:r w:rsidR="00B3129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EB2139" w:rsidRPr="00506B5D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0172A5" w:rsidRDefault="000172A5" w:rsidP="000004D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 շրջանցող ճանապարհ</w:t>
            </w:r>
          </w:p>
          <w:p w:rsidR="00EB2139" w:rsidRPr="006C2C2C" w:rsidRDefault="000172A5" w:rsidP="000004D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3</w:t>
            </w:r>
          </w:p>
          <w:p w:rsidR="00EB2139" w:rsidRDefault="000172A5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0172A5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10</w:t>
            </w:r>
            <w:r w:rsidR="000004DD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6</w:t>
            </w:r>
          </w:p>
          <w:p w:rsidR="00EB2139" w:rsidRDefault="000172A5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1.54</w:t>
            </w:r>
          </w:p>
        </w:tc>
        <w:tc>
          <w:tcPr>
            <w:tcW w:w="198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601B1" w:rsidRDefault="000601B1" w:rsidP="000601B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EB2139" w:rsidRPr="003432F4" w:rsidRDefault="00EB2139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B2139" w:rsidRPr="00D93D42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0172A5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1</w:t>
            </w:r>
            <w:r w:rsidR="000004DD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տասը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EB2139" w:rsidRPr="000155AA" w:rsidRDefault="000172A5" w:rsidP="00C1463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455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3F03E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6421F" w:rsidRPr="00A232A0" w:rsidTr="00291337">
        <w:tc>
          <w:tcPr>
            <w:tcW w:w="709" w:type="dxa"/>
          </w:tcPr>
          <w:p w:rsidR="0046421F" w:rsidRDefault="0046421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0172A5" w:rsidRDefault="000172A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.Շիրակացու </w:t>
            </w:r>
            <w:r w:rsidR="0046421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փողոց  </w:t>
            </w:r>
          </w:p>
          <w:p w:rsidR="0046421F" w:rsidRPr="006C2C2C" w:rsidRDefault="000172A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1/23</w:t>
            </w:r>
          </w:p>
          <w:p w:rsidR="0046421F" w:rsidRDefault="000172A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6421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6421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6421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6421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6421F" w:rsidRPr="00DD1A08" w:rsidRDefault="000172A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50</w:t>
            </w:r>
          </w:p>
          <w:p w:rsidR="0046421F" w:rsidRDefault="000172A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7.31</w:t>
            </w:r>
          </w:p>
        </w:tc>
        <w:tc>
          <w:tcPr>
            <w:tcW w:w="1985" w:type="dxa"/>
          </w:tcPr>
          <w:p w:rsidR="0046421F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46421F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46421F" w:rsidRPr="003432F4" w:rsidRDefault="0046421F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6421F" w:rsidRPr="00D93D42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6421F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6421F" w:rsidRPr="00D93D42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6421F" w:rsidRPr="000155AA" w:rsidRDefault="000172A5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5</w:t>
            </w:r>
            <w:r w:rsidR="0046421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6421F" w:rsidRPr="000155AA" w:rsidRDefault="0046421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քսա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46421F" w:rsidRPr="000155AA" w:rsidRDefault="000172A5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212 5</w:t>
            </w:r>
            <w:r w:rsidR="0046421F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46421F" w:rsidRPr="000155AA" w:rsidRDefault="0046421F" w:rsidP="000172A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50619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տասն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 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D85373" w:rsidRPr="00A232A0" w:rsidTr="00291337">
        <w:tc>
          <w:tcPr>
            <w:tcW w:w="709" w:type="dxa"/>
          </w:tcPr>
          <w:p w:rsidR="00D85373" w:rsidRDefault="00D8537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166F25" w:rsidRDefault="00166F25" w:rsidP="00166F2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.Շիրակացու փողոց  </w:t>
            </w:r>
          </w:p>
          <w:p w:rsidR="00D85373" w:rsidRPr="006C2C2C" w:rsidRDefault="00166F2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3/29</w:t>
            </w:r>
          </w:p>
          <w:p w:rsidR="00D85373" w:rsidRDefault="00D8537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85373" w:rsidRPr="00DD1A08" w:rsidRDefault="00166F2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089</w:t>
            </w:r>
          </w:p>
          <w:p w:rsidR="00D85373" w:rsidRDefault="00042777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166F2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9.27</w:t>
            </w:r>
          </w:p>
        </w:tc>
        <w:tc>
          <w:tcPr>
            <w:tcW w:w="1985" w:type="dxa"/>
          </w:tcPr>
          <w:p w:rsidR="00D85373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85373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D85373" w:rsidRPr="003432F4" w:rsidRDefault="00D85373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85373" w:rsidRPr="00D93D42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85373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85373" w:rsidRPr="00D93D42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85373" w:rsidRPr="000155AA" w:rsidRDefault="00166F25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460</w:t>
            </w:r>
            <w:r w:rsidR="00D85373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D85373" w:rsidRPr="000155AA" w:rsidRDefault="00D8537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միլիոն </w:t>
            </w:r>
            <w:r w:rsidR="00CB3144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 w:rsidR="00CB3144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D85373" w:rsidRPr="000155AA" w:rsidRDefault="00166F25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73</w:t>
            </w:r>
            <w:r w:rsidR="002B558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D85373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D85373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85373" w:rsidRPr="000155AA" w:rsidRDefault="00D85373" w:rsidP="00CB314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</w:t>
            </w:r>
            <w:r w:rsidR="00CB3144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CB3144">
              <w:rPr>
                <w:rFonts w:ascii="GHEA Grapalat" w:hAnsi="GHEA Grapalat"/>
                <w:sz w:val="16"/>
                <w:szCs w:val="16"/>
                <w:lang w:val="en-US"/>
              </w:rPr>
              <w:t>երե</w:t>
            </w:r>
            <w:r w:rsidR="009C54A8">
              <w:rPr>
                <w:rFonts w:ascii="GHEA Grapalat" w:hAnsi="GHEA Grapalat"/>
                <w:sz w:val="16"/>
                <w:szCs w:val="16"/>
                <w:lang w:val="en-US"/>
              </w:rPr>
              <w:t>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9C54A8" w:rsidRPr="00506B5D" w:rsidTr="00291337">
        <w:tc>
          <w:tcPr>
            <w:tcW w:w="709" w:type="dxa"/>
          </w:tcPr>
          <w:p w:rsidR="009C54A8" w:rsidRDefault="009C54A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CB3144" w:rsidRPr="006C2C2C" w:rsidRDefault="00CB3144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5-րդ փողոց  N 16/4</w:t>
            </w:r>
          </w:p>
          <w:p w:rsidR="009C54A8" w:rsidRDefault="00CB3144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C54A8" w:rsidRPr="00DD1A08" w:rsidRDefault="00CB314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30</w:t>
            </w:r>
          </w:p>
          <w:p w:rsidR="009C54A8" w:rsidRDefault="00CB314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985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B3144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9C54A8" w:rsidRDefault="00CB314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9C54A8" w:rsidRPr="003432F4" w:rsidRDefault="009C54A8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C54A8" w:rsidRPr="00D93D42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C54A8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C54A8" w:rsidRPr="00D93D42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C54A8" w:rsidRPr="000155AA" w:rsidRDefault="00CB314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="009C54A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C54A8" w:rsidRPr="000155AA" w:rsidRDefault="009C54A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65371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965371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9C54A8" w:rsidRPr="000155AA" w:rsidRDefault="00CB314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65371"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  <w:r w:rsidR="009C54A8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9C54A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9C54A8" w:rsidRPr="000155AA" w:rsidRDefault="009C54A8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65371">
              <w:rPr>
                <w:rFonts w:ascii="GHEA Grapalat" w:hAnsi="GHEA Grapalat"/>
                <w:sz w:val="16"/>
                <w:szCs w:val="16"/>
                <w:lang w:val="en-US"/>
              </w:rPr>
              <w:t>յոթանա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120029" w:rsidRPr="00AE3E8F" w:rsidTr="00291337">
        <w:tc>
          <w:tcPr>
            <w:tcW w:w="709" w:type="dxa"/>
          </w:tcPr>
          <w:p w:rsidR="00120029" w:rsidRDefault="0012002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120029" w:rsidRPr="006C2C2C" w:rsidRDefault="00120029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9-րդ փողոց  N 1/21</w:t>
            </w:r>
          </w:p>
          <w:p w:rsidR="00120029" w:rsidRDefault="00120029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20029" w:rsidRPr="00DD1A08" w:rsidRDefault="0012002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2</w:t>
            </w:r>
          </w:p>
          <w:p w:rsidR="00120029" w:rsidRDefault="0012002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120029" w:rsidRDefault="0012002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20029" w:rsidRDefault="00120029" w:rsidP="001200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120029" w:rsidRPr="003432F4" w:rsidRDefault="00120029" w:rsidP="0012002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20029" w:rsidRDefault="0012002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20029" w:rsidRPr="00D93D42" w:rsidRDefault="0012002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20029" w:rsidRDefault="0012002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20029" w:rsidRDefault="0012002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20029" w:rsidRPr="00D93D42" w:rsidRDefault="0012002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20029" w:rsidRPr="000155AA" w:rsidRDefault="00120029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20029" w:rsidRPr="000155AA" w:rsidRDefault="00120029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20029" w:rsidRPr="000155AA" w:rsidRDefault="00120029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20029" w:rsidRPr="000155AA" w:rsidRDefault="00120029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7D93" w:rsidRPr="00AE3E8F" w:rsidTr="00291337">
        <w:tc>
          <w:tcPr>
            <w:tcW w:w="709" w:type="dxa"/>
          </w:tcPr>
          <w:p w:rsidR="00057D93" w:rsidRDefault="00057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057D93" w:rsidRPr="006C2C2C" w:rsidRDefault="00057D93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9-րդ փողոց  N 1/24</w:t>
            </w:r>
          </w:p>
          <w:p w:rsidR="00057D93" w:rsidRDefault="00057D93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7D93" w:rsidRPr="00DD1A08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4</w:t>
            </w:r>
          </w:p>
          <w:p w:rsidR="00057D93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7D93" w:rsidRDefault="00057D93" w:rsidP="001200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57D93" w:rsidRPr="003432F4" w:rsidRDefault="00057D93" w:rsidP="0012002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Pr="00D93D42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7D93" w:rsidRPr="00D93D42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57D93" w:rsidRPr="000155AA" w:rsidRDefault="00057D93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7D93" w:rsidRPr="00AE3E8F" w:rsidTr="00291337">
        <w:tc>
          <w:tcPr>
            <w:tcW w:w="709" w:type="dxa"/>
          </w:tcPr>
          <w:p w:rsidR="00057D93" w:rsidRDefault="00057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0.</w:t>
            </w:r>
          </w:p>
        </w:tc>
        <w:tc>
          <w:tcPr>
            <w:tcW w:w="2268" w:type="dxa"/>
          </w:tcPr>
          <w:p w:rsidR="00057D93" w:rsidRPr="006C2C2C" w:rsidRDefault="00057D93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9-րդ փողոց  N 1/25</w:t>
            </w:r>
          </w:p>
          <w:p w:rsidR="00057D93" w:rsidRDefault="00057D93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7D93" w:rsidRPr="00DD1A08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5</w:t>
            </w:r>
          </w:p>
          <w:p w:rsidR="00057D93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7D93" w:rsidRDefault="00057D93" w:rsidP="001200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57D93" w:rsidRPr="003432F4" w:rsidRDefault="00057D93" w:rsidP="001200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Pr="00D93D42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7D93" w:rsidRPr="00D93D42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57D93" w:rsidRPr="000155AA" w:rsidRDefault="00057D93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D93E04" w:rsidRPr="00A232A0" w:rsidTr="00291337">
        <w:tc>
          <w:tcPr>
            <w:tcW w:w="709" w:type="dxa"/>
          </w:tcPr>
          <w:p w:rsidR="00D93E04" w:rsidRDefault="00D93E0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D93E04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ուկասյան փողոց</w:t>
            </w:r>
          </w:p>
          <w:p w:rsidR="00D93E04" w:rsidRPr="006C2C2C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12</w:t>
            </w:r>
          </w:p>
          <w:p w:rsidR="00D93E04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D93E0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93E0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93E0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93E0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93E04" w:rsidRPr="00DD1A08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6-0041</w:t>
            </w:r>
          </w:p>
          <w:p w:rsidR="00D93E04" w:rsidRDefault="00057D93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2.42</w:t>
            </w:r>
          </w:p>
        </w:tc>
        <w:tc>
          <w:tcPr>
            <w:tcW w:w="1985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D93E04" w:rsidRPr="003432F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93E04" w:rsidRPr="00D93D42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93E04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93E04" w:rsidRPr="00D93D42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93E04" w:rsidRPr="000155AA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270 </w:t>
            </w:r>
            <w:r w:rsidR="00D93E0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D93E04" w:rsidRPr="000155AA" w:rsidRDefault="00D93E0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յոթան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D93E04" w:rsidRPr="000155AA" w:rsidRDefault="00057D93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35</w:t>
            </w:r>
            <w:r w:rsidR="00D93E04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D93E0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93E04" w:rsidRPr="000155AA" w:rsidRDefault="00D93E04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երկու միլիո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057D93">
              <w:rPr>
                <w:rFonts w:ascii="GHEA Grapalat" w:hAnsi="GHEA Grapalat"/>
                <w:sz w:val="16"/>
                <w:szCs w:val="16"/>
                <w:lang w:val="en-US"/>
              </w:rPr>
              <w:t>երե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7D93" w:rsidRPr="00AE3E8F" w:rsidTr="00291337">
        <w:tc>
          <w:tcPr>
            <w:tcW w:w="709" w:type="dxa"/>
          </w:tcPr>
          <w:p w:rsidR="00057D93" w:rsidRDefault="00057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057D93" w:rsidRPr="006C2C2C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9-րդ փողոց  N 1/26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7D93" w:rsidRPr="00DD1A08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D7205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39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57D93" w:rsidRPr="003432F4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57D93" w:rsidRPr="000155AA" w:rsidRDefault="00057D93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7D93" w:rsidRPr="00AE3E8F" w:rsidTr="00291337">
        <w:tc>
          <w:tcPr>
            <w:tcW w:w="709" w:type="dxa"/>
          </w:tcPr>
          <w:p w:rsidR="00057D93" w:rsidRDefault="00057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057D93" w:rsidRPr="006C2C2C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9-րդ փողոց  N 1/27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7D93" w:rsidRPr="00DD1A08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D7205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44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57D93" w:rsidRPr="003432F4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57D93" w:rsidRPr="000155AA" w:rsidRDefault="00057D93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7D93" w:rsidRPr="00AE3E8F" w:rsidTr="00291337">
        <w:tc>
          <w:tcPr>
            <w:tcW w:w="709" w:type="dxa"/>
          </w:tcPr>
          <w:p w:rsidR="00057D93" w:rsidRDefault="00057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057D93" w:rsidRPr="006C2C2C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 9-րդ փողոց  N 1/28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7D93" w:rsidRPr="00DD1A08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D7205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40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57D93" w:rsidRPr="003432F4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57D93" w:rsidRPr="000155AA" w:rsidRDefault="00057D93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7D93" w:rsidRPr="00AE3E8F" w:rsidTr="00291337">
        <w:tc>
          <w:tcPr>
            <w:tcW w:w="709" w:type="dxa"/>
          </w:tcPr>
          <w:p w:rsidR="00057D93" w:rsidRDefault="00057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057D93" w:rsidRPr="006C2C2C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  <w:r w:rsidR="00056DD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9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րդ փողոց</w:t>
            </w:r>
            <w:r w:rsidR="00056DD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9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7D93" w:rsidRPr="00DD1A08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D7205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45</w:t>
            </w:r>
          </w:p>
          <w:p w:rsidR="00057D93" w:rsidRDefault="00057D93" w:rsidP="00AC498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057D93" w:rsidRPr="003432F4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7D93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7D93" w:rsidRPr="00D93D42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7D93" w:rsidRPr="000155AA" w:rsidRDefault="00057D93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57D93" w:rsidRPr="000155AA" w:rsidRDefault="00057D93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701018" w:rsidRPr="00A232A0" w:rsidTr="00291337">
        <w:tc>
          <w:tcPr>
            <w:tcW w:w="709" w:type="dxa"/>
          </w:tcPr>
          <w:p w:rsidR="00701018" w:rsidRDefault="0070101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056DD4" w:rsidRPr="006C2C2C" w:rsidRDefault="00056DD4" w:rsidP="00056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ամաս  11-րդ փողոց  N 18/1</w:t>
            </w:r>
          </w:p>
          <w:p w:rsidR="00701018" w:rsidRDefault="00056DD4" w:rsidP="00056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01018" w:rsidRPr="00DD1A08" w:rsidRDefault="00056DD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8-0006</w:t>
            </w:r>
          </w:p>
          <w:p w:rsidR="00701018" w:rsidRDefault="00056DD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88.44</w:t>
            </w:r>
          </w:p>
        </w:tc>
        <w:tc>
          <w:tcPr>
            <w:tcW w:w="1985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701018" w:rsidRPr="003432F4" w:rsidRDefault="00701018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01018" w:rsidRPr="00D93D42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01018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01018" w:rsidRPr="00D93D42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01018" w:rsidRPr="000155AA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40</w:t>
            </w:r>
            <w:r w:rsidR="00701018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701018" w:rsidRPr="000155AA" w:rsidRDefault="00701018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56DD4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D37D99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056DD4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01018" w:rsidRPr="000155AA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0</w:t>
            </w:r>
            <w:r w:rsidR="00701018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701018" w:rsidRPr="000155AA" w:rsidRDefault="00701018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56DD4"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056DD4" w:rsidRPr="00A232A0" w:rsidTr="00291337">
        <w:tc>
          <w:tcPr>
            <w:tcW w:w="709" w:type="dxa"/>
          </w:tcPr>
          <w:p w:rsidR="00056DD4" w:rsidRDefault="00056DD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056DD4" w:rsidRPr="006C2C2C" w:rsidRDefault="00056DD4" w:rsidP="00056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ամաս  11-րդ փողոց  N 20/1</w:t>
            </w:r>
          </w:p>
          <w:p w:rsidR="00056DD4" w:rsidRDefault="00056DD4" w:rsidP="00056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56DD4" w:rsidRPr="00DD1A08" w:rsidRDefault="00056DD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8-0005</w:t>
            </w:r>
          </w:p>
          <w:p w:rsidR="00056DD4" w:rsidRDefault="00056DD4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67.18</w:t>
            </w:r>
          </w:p>
        </w:tc>
        <w:tc>
          <w:tcPr>
            <w:tcW w:w="1985" w:type="dxa"/>
          </w:tcPr>
          <w:p w:rsidR="00056DD4" w:rsidRDefault="00056DD4" w:rsidP="00A517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56DD4" w:rsidRDefault="00056DD4" w:rsidP="00A517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056DD4" w:rsidRPr="003432F4" w:rsidRDefault="00056DD4" w:rsidP="00A517F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56DD4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6DD4" w:rsidRPr="00D93D42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56DD4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56DD4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56DD4" w:rsidRPr="00D93D42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56DD4" w:rsidRPr="000155AA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350 000</w:t>
            </w:r>
          </w:p>
          <w:p w:rsidR="00056DD4" w:rsidRPr="000155AA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եք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56DD4" w:rsidRPr="000155AA" w:rsidRDefault="00056DD4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675 000</w:t>
            </w:r>
          </w:p>
          <w:p w:rsidR="00056DD4" w:rsidRPr="000155AA" w:rsidRDefault="00056DD4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վեց հարյուր յոթանա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A232A0" w:rsidRPr="00A232A0" w:rsidTr="00291337">
        <w:tc>
          <w:tcPr>
            <w:tcW w:w="709" w:type="dxa"/>
          </w:tcPr>
          <w:p w:rsidR="00A232A0" w:rsidRDefault="00A232A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փողոց</w:t>
            </w:r>
          </w:p>
          <w:p w:rsidR="00A232A0" w:rsidRPr="006C2C2C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/8</w:t>
            </w:r>
          </w:p>
          <w:p w:rsidR="00A232A0" w:rsidRPr="00B844EC" w:rsidRDefault="00A232A0" w:rsidP="00EB4EDC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232A0" w:rsidRPr="00DD1A08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102</w:t>
            </w:r>
          </w:p>
          <w:p w:rsidR="00A232A0" w:rsidRPr="00DD1A08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381,52</w:t>
            </w:r>
          </w:p>
        </w:tc>
        <w:tc>
          <w:tcPr>
            <w:tcW w:w="1985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թաղամասի</w:t>
            </w:r>
          </w:p>
          <w:p w:rsidR="00A232A0" w:rsidRPr="003432F4" w:rsidRDefault="00A232A0" w:rsidP="00EB4E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232A0" w:rsidRDefault="00A232A0" w:rsidP="00EB4EDC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32A0" w:rsidRPr="00273F94" w:rsidRDefault="00A232A0" w:rsidP="00EB4EDC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32A0" w:rsidRPr="00273F94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 200 000</w:t>
            </w:r>
          </w:p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սունհինգ միլիոն երկու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 600 000</w:t>
            </w:r>
          </w:p>
          <w:p w:rsidR="00A232A0" w:rsidRPr="000155AA" w:rsidRDefault="00A232A0" w:rsidP="00EB4ED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տասնյոթ միլիոն վեց հարյուր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32A0" w:rsidRPr="00A232A0" w:rsidTr="00291337">
        <w:tc>
          <w:tcPr>
            <w:tcW w:w="709" w:type="dxa"/>
          </w:tcPr>
          <w:p w:rsidR="00A232A0" w:rsidRDefault="00A232A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8" w:type="dxa"/>
          </w:tcPr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 4-րդ շարք</w:t>
            </w:r>
          </w:p>
          <w:p w:rsidR="00A232A0" w:rsidRPr="006C2C2C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0</w:t>
            </w:r>
          </w:p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232A0" w:rsidRPr="00DD1A08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01</w:t>
            </w:r>
          </w:p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232A0" w:rsidRPr="003432F4" w:rsidRDefault="00A232A0" w:rsidP="00EB4E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232A0" w:rsidRPr="00D93D42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232A0" w:rsidRPr="00D93D42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3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)</w:t>
            </w:r>
          </w:p>
        </w:tc>
        <w:tc>
          <w:tcPr>
            <w:tcW w:w="1984" w:type="dxa"/>
          </w:tcPr>
          <w:p w:rsidR="00A232A0" w:rsidRPr="000155AA" w:rsidRDefault="00A232A0" w:rsidP="00EB4E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6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232A0" w:rsidRPr="000155AA" w:rsidRDefault="00A232A0" w:rsidP="00EB4ED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վեց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232A0" w:rsidRPr="00A232A0" w:rsidTr="00291337">
        <w:tc>
          <w:tcPr>
            <w:tcW w:w="709" w:type="dxa"/>
          </w:tcPr>
          <w:p w:rsidR="00A232A0" w:rsidRDefault="00A232A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.</w:t>
            </w:r>
          </w:p>
        </w:tc>
        <w:tc>
          <w:tcPr>
            <w:tcW w:w="2268" w:type="dxa"/>
          </w:tcPr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A232A0" w:rsidRPr="006C2C2C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/62</w:t>
            </w:r>
          </w:p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232A0" w:rsidRPr="00DD1A08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17-0281</w:t>
            </w:r>
          </w:p>
          <w:p w:rsidR="00A232A0" w:rsidRDefault="00A232A0" w:rsidP="00EB4E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0.59</w:t>
            </w:r>
          </w:p>
        </w:tc>
        <w:tc>
          <w:tcPr>
            <w:tcW w:w="1985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232A0" w:rsidRPr="003432F4" w:rsidRDefault="00A232A0" w:rsidP="00EB4E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32A0" w:rsidRPr="00D93D42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32A0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232A0" w:rsidRPr="00D93D42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970 000</w:t>
            </w:r>
          </w:p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ինը հարյուր յոթանա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232A0" w:rsidRPr="000155AA" w:rsidRDefault="00A232A0" w:rsidP="00EB4E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85 000</w:t>
            </w:r>
          </w:p>
          <w:p w:rsidR="00A232A0" w:rsidRPr="000155AA" w:rsidRDefault="00A232A0" w:rsidP="00EB4ED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չորս հարյուր ութսունհինգ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056DD4">
        <w:rPr>
          <w:rFonts w:ascii="GHEA Grapalat" w:hAnsi="GHEA Grapalat"/>
          <w:sz w:val="16"/>
          <w:szCs w:val="16"/>
          <w:lang w:val="en-US"/>
        </w:rPr>
        <w:t>հունիս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A232A0">
        <w:rPr>
          <w:rFonts w:ascii="GHEA Grapalat" w:hAnsi="GHEA Grapalat"/>
          <w:sz w:val="16"/>
          <w:szCs w:val="16"/>
          <w:lang w:val="en-US"/>
        </w:rPr>
        <w:t>0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56DD4">
        <w:rPr>
          <w:rFonts w:ascii="GHEA Grapalat" w:hAnsi="GHEA Grapalat"/>
          <w:sz w:val="16"/>
          <w:szCs w:val="16"/>
          <w:lang w:val="en-US"/>
        </w:rPr>
        <w:t>մայ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A232A0">
        <w:rPr>
          <w:rFonts w:ascii="GHEA Grapalat" w:hAnsi="GHEA Grapalat"/>
          <w:sz w:val="16"/>
          <w:szCs w:val="16"/>
          <w:lang w:val="en-US"/>
        </w:rPr>
        <w:t>31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A232A0">
      <w:pgSz w:w="16838" w:h="11906" w:orient="landscape"/>
      <w:pgMar w:top="142" w:right="23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EE" w:rsidRDefault="006942EE" w:rsidP="008B4D5D">
      <w:pPr>
        <w:spacing w:after="0" w:line="240" w:lineRule="auto"/>
      </w:pPr>
      <w:r>
        <w:separator/>
      </w:r>
    </w:p>
  </w:endnote>
  <w:endnote w:type="continuationSeparator" w:id="0">
    <w:p w:rsidR="006942EE" w:rsidRDefault="006942EE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EE" w:rsidRDefault="006942EE" w:rsidP="008B4D5D">
      <w:pPr>
        <w:spacing w:after="0" w:line="240" w:lineRule="auto"/>
      </w:pPr>
      <w:r>
        <w:separator/>
      </w:r>
    </w:p>
  </w:footnote>
  <w:footnote w:type="continuationSeparator" w:id="0">
    <w:p w:rsidR="006942EE" w:rsidRDefault="006942EE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029"/>
    <w:rsid w:val="00120503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FDC"/>
    <w:rsid w:val="00512E14"/>
    <w:rsid w:val="0051317A"/>
    <w:rsid w:val="00520A1E"/>
    <w:rsid w:val="005213AE"/>
    <w:rsid w:val="00523FF6"/>
    <w:rsid w:val="00525B4F"/>
    <w:rsid w:val="00532A49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1CD3"/>
    <w:rsid w:val="009C4C43"/>
    <w:rsid w:val="009C54A8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6635C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A0A02"/>
    <w:rsid w:val="00DA135E"/>
    <w:rsid w:val="00DA159C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67F38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020F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3BFA-CF51-4829-9C8B-CC75F22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3-03-29T11:42:00Z</cp:lastPrinted>
  <dcterms:created xsi:type="dcterms:W3CDTF">2023-05-02T13:53:00Z</dcterms:created>
  <dcterms:modified xsi:type="dcterms:W3CDTF">2023-05-05T12:39:00Z</dcterms:modified>
</cp:coreProperties>
</file>